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DC0C" w14:textId="46F8714F" w:rsidR="00ED40E9" w:rsidRDefault="00065BC1" w:rsidP="00B6722C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152278">
        <w:rPr>
          <w:rFonts w:ascii="Times New Roman" w:hAnsi="Times New Roman" w:cs="Times New Roman"/>
          <w:b/>
          <w:sz w:val="28"/>
          <w:szCs w:val="28"/>
        </w:rPr>
        <w:t>администрации Федо</w:t>
      </w:r>
      <w:r w:rsidR="00516FB7">
        <w:rPr>
          <w:rFonts w:ascii="Times New Roman" w:hAnsi="Times New Roman" w:cs="Times New Roman"/>
          <w:b/>
          <w:sz w:val="28"/>
          <w:szCs w:val="28"/>
        </w:rPr>
        <w:t>си</w:t>
      </w:r>
      <w:r w:rsidR="004C189F">
        <w:rPr>
          <w:rFonts w:ascii="Times New Roman" w:hAnsi="Times New Roman" w:cs="Times New Roman"/>
          <w:b/>
          <w:sz w:val="28"/>
          <w:szCs w:val="28"/>
        </w:rPr>
        <w:t xml:space="preserve">хинского сельсовета  за </w:t>
      </w:r>
      <w:r w:rsidR="004C3D34">
        <w:rPr>
          <w:rFonts w:ascii="Times New Roman" w:hAnsi="Times New Roman" w:cs="Times New Roman"/>
          <w:b/>
          <w:sz w:val="28"/>
          <w:szCs w:val="28"/>
        </w:rPr>
        <w:t>ию</w:t>
      </w:r>
      <w:r w:rsidR="00D6599D">
        <w:rPr>
          <w:rFonts w:ascii="Times New Roman" w:hAnsi="Times New Roman" w:cs="Times New Roman"/>
          <w:b/>
          <w:sz w:val="28"/>
          <w:szCs w:val="28"/>
        </w:rPr>
        <w:t>л</w:t>
      </w:r>
      <w:r w:rsidR="004C3D34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F02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BF5">
        <w:rPr>
          <w:rFonts w:ascii="Times New Roman" w:hAnsi="Times New Roman" w:cs="Times New Roman"/>
          <w:b/>
          <w:sz w:val="28"/>
          <w:szCs w:val="28"/>
        </w:rPr>
        <w:t>202</w:t>
      </w:r>
      <w:r w:rsidR="00393A77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513"/>
        <w:gridCol w:w="567"/>
        <w:gridCol w:w="338"/>
        <w:gridCol w:w="709"/>
        <w:gridCol w:w="512"/>
        <w:gridCol w:w="567"/>
        <w:gridCol w:w="851"/>
        <w:gridCol w:w="567"/>
        <w:gridCol w:w="1275"/>
      </w:tblGrid>
      <w:tr w:rsidR="008F1D01" w14:paraId="412F5CDB" w14:textId="77777777" w:rsidTr="00E50776">
        <w:tc>
          <w:tcPr>
            <w:tcW w:w="2804" w:type="dxa"/>
            <w:vMerge w:val="restart"/>
          </w:tcPr>
          <w:p w14:paraId="1C1B7820" w14:textId="77777777"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64DC2D34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6DBF0BF7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553AE80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4FE46AEC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08E6CEC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1997897A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зультатам ЕДП)</w:t>
            </w:r>
          </w:p>
        </w:tc>
        <w:tc>
          <w:tcPr>
            <w:tcW w:w="1275" w:type="dxa"/>
          </w:tcPr>
          <w:p w14:paraId="6581D759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3A264189" w14:textId="77777777" w:rsidTr="00152278">
        <w:tc>
          <w:tcPr>
            <w:tcW w:w="2804" w:type="dxa"/>
            <w:vMerge/>
          </w:tcPr>
          <w:p w14:paraId="510A0A22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0933AC9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E720351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14:paraId="16F5ECB5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14:paraId="73868AA8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14:paraId="0B8243FF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1F7755F2" w14:textId="77777777"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14:paraId="4028E341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7BA3133F" w14:textId="77777777"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6A4D657A" w14:textId="77777777" w:rsidTr="00581C9E">
        <w:trPr>
          <w:cantSplit/>
          <w:trHeight w:val="1223"/>
        </w:trPr>
        <w:tc>
          <w:tcPr>
            <w:tcW w:w="2804" w:type="dxa"/>
            <w:vMerge/>
          </w:tcPr>
          <w:p w14:paraId="68AD031A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505CF09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8672CD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78EEE0CF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7F336A32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727DE9E3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63828EB1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22A9056D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4941FA5E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14:paraId="032EC4D7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14:paraId="344213AB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14:paraId="65F95D5D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14:paraId="2A7FAC40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14:paraId="7EFFE990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14:paraId="3AB0431B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14:paraId="170B3E26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255BFB64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 меры приняты</w:t>
            </w:r>
          </w:p>
        </w:tc>
        <w:tc>
          <w:tcPr>
            <w:tcW w:w="338" w:type="dxa"/>
            <w:textDirection w:val="btLr"/>
          </w:tcPr>
          <w:p w14:paraId="54C7FF06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14:paraId="178F5EE7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72386F99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7A1E3CC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750FD7B1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7BD2A34C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14:paraId="5ACFA08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1105AC8" w14:textId="77777777" w:rsidTr="00581C9E">
        <w:tc>
          <w:tcPr>
            <w:tcW w:w="2804" w:type="dxa"/>
          </w:tcPr>
          <w:p w14:paraId="363AF9C0" w14:textId="77777777" w:rsidR="003A6A53" w:rsidRPr="00F921F7" w:rsidRDefault="00A31551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ихинский</w:t>
            </w:r>
          </w:p>
        </w:tc>
        <w:tc>
          <w:tcPr>
            <w:tcW w:w="708" w:type="dxa"/>
          </w:tcPr>
          <w:p w14:paraId="0F8BFAF8" w14:textId="5D99E46E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7A2C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39BBBD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81753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97A26ED" w14:textId="326F0F4C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E34468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682D9F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4F01380" w14:textId="69AAA3C9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28CF4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DA465A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6DBA9F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414C98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0C83A3CC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12F909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8CAD5A3" w14:textId="525A334E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728D7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DA980AC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B9FEA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C6C3BE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27C2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A10A2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33F1701" w14:textId="77777777" w:rsidTr="00581C9E">
        <w:tc>
          <w:tcPr>
            <w:tcW w:w="2804" w:type="dxa"/>
          </w:tcPr>
          <w:p w14:paraId="7B777CD9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1FD9B00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3026B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74B15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80C3B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4E23A3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5DF78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928C0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2B70011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E7CD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1CBBB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FF6244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0DAC82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543E67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9109F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C2B7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201D6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B9203D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AB518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662F4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5300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4175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CFB6638" w14:textId="77777777" w:rsidTr="00581C9E">
        <w:tc>
          <w:tcPr>
            <w:tcW w:w="2804" w:type="dxa"/>
          </w:tcPr>
          <w:p w14:paraId="76624B04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E4C77F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6347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0D7B7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EA9CC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312808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7D891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1A57B33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1841EA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97B67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B3EF0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89C79F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5FF1B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46DDF81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8319F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C8703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B138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3D0C7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B8782D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8B36F0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6B6980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F46CB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F18065F" w14:textId="77777777" w:rsidTr="00581C9E">
        <w:tc>
          <w:tcPr>
            <w:tcW w:w="2804" w:type="dxa"/>
          </w:tcPr>
          <w:p w14:paraId="538D65F5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28D4C55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B63B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703A05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29E0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EA793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DD1C14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52F0BAB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7837532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7E99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CCAE7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F24AC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073AC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9669E2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CD873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7CA50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775BB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AADFBE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FA559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564B7B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3E7B5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3D05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6F4013B8" w14:textId="77777777" w:rsidTr="00581C9E">
        <w:tc>
          <w:tcPr>
            <w:tcW w:w="2804" w:type="dxa"/>
          </w:tcPr>
          <w:p w14:paraId="77B93ECE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AB4BF1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8D0DA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450B2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6D711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3B4BCF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7C31D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434B32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6EBF2B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CB8F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04387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9B61A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A2C2E1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0BF1A82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CD0B8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54023B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A61B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7794A4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2249C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575FB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D7A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C0F9E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3B1E27D" w14:textId="77777777" w:rsidTr="00581C9E">
        <w:tc>
          <w:tcPr>
            <w:tcW w:w="2804" w:type="dxa"/>
          </w:tcPr>
          <w:p w14:paraId="08415CFA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E98A249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969E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D4ED90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E9AB8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36631C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290BA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54B8E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EA2095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4D09E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B80A3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11AB4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89E431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A80F33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FFF88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91DE85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66312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A79B6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A49489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871BF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ECFC05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11FA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A2A51D1" w14:textId="77777777" w:rsidTr="00581C9E">
        <w:tc>
          <w:tcPr>
            <w:tcW w:w="2804" w:type="dxa"/>
          </w:tcPr>
          <w:p w14:paraId="0A4AD099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331225E" w14:textId="77777777"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077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FF412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C40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102546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16CCA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25A6932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0268F5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9FD6C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1FFFD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4B364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11EE6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1980D0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DDCC68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9BA17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239C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836E9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DA8FD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70CAA2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E8A4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F82E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1589924" w14:textId="77777777" w:rsidTr="00581C9E">
        <w:tc>
          <w:tcPr>
            <w:tcW w:w="2804" w:type="dxa"/>
          </w:tcPr>
          <w:p w14:paraId="149172A1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E74AB4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29A8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2EE03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C5CAB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A3B4B1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FBC24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DB5F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DF050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50BE8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FAAC6D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59B18F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A19CD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AE953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2FEF0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F29EA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FBDAA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A442E4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4AF16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C116A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3C4A7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009B7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19C2F91" w14:textId="77777777" w:rsidTr="00581C9E">
        <w:tc>
          <w:tcPr>
            <w:tcW w:w="2804" w:type="dxa"/>
          </w:tcPr>
          <w:p w14:paraId="2EF7D86A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5362848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440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27C3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8138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363D1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77603A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577739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29A31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72D6E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0AA70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5BAD8E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1F5D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1A4FD3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37A31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1D29E6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813127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EB6F7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C3B3B8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7679BC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D03D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D4E6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9469524" w14:textId="77777777" w:rsidTr="00581C9E">
        <w:tc>
          <w:tcPr>
            <w:tcW w:w="2804" w:type="dxa"/>
          </w:tcPr>
          <w:p w14:paraId="0FD9B0CF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D60B4AA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FFB1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55E43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F20CF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8C519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C8044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BEC3D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546B0BC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AEDB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424EF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8056BA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2FFB13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63DA8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9E2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FFB2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86C46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CD6AD1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BB685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A9E4CF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5FB492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32BB4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38F9445" w14:textId="77777777" w:rsidTr="00581C9E">
        <w:tc>
          <w:tcPr>
            <w:tcW w:w="2804" w:type="dxa"/>
          </w:tcPr>
          <w:p w14:paraId="73D44876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1ECD486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1E3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EA883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1CD41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A67D80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CD83D5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EB726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5348FC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08FF0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E2C54B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5BA81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EFAFB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7D963B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78779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348417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603AF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6838D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DBF6C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496319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0F941C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5D33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95A03EF" w14:textId="77777777" w:rsidTr="00581C9E">
        <w:tc>
          <w:tcPr>
            <w:tcW w:w="2804" w:type="dxa"/>
          </w:tcPr>
          <w:p w14:paraId="4637F20F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B4DFEDD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3767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7E5C8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AF7FF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3CC8B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9063D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5F6808B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523B0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47100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23F6C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63944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E0A79C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22EFAF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9F3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A49A18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5C6DD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93A19A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4F65E7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A9252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7866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FBFE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AE2CF97" w14:textId="77777777" w:rsidTr="00581C9E">
        <w:tc>
          <w:tcPr>
            <w:tcW w:w="2804" w:type="dxa"/>
          </w:tcPr>
          <w:p w14:paraId="6D55D2F8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108B6A8F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14:paraId="4F83AA2B" w14:textId="6F9F87A5" w:rsidR="003A6A53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412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7EB90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7C6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2394CE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B47D2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D631BC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0E2E03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464DE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2287B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613E7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B3701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2DF01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0378D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E35F8A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9010E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CE554A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ED18E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6E143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AE315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B3A58D" w14:textId="77777777" w:rsidR="003A6A53" w:rsidRDefault="00980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14:paraId="3D64851C" w14:textId="77777777" w:rsidTr="00581C9E">
        <w:tc>
          <w:tcPr>
            <w:tcW w:w="2804" w:type="dxa"/>
          </w:tcPr>
          <w:p w14:paraId="0A42A4A2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39B286FC" w14:textId="77777777"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14:paraId="10F14ADD" w14:textId="2CB602E5" w:rsidR="003A6A53" w:rsidRPr="00BD2546" w:rsidRDefault="004416DF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D1C78C" w14:textId="77777777" w:rsidR="003A6A53" w:rsidRDefault="003A6A53" w:rsidP="00980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1E0EF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4BDB1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221CC0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59C7F2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C7FD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65D7F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E844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89D57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72C54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AAC35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B9787D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2B1E0" w14:textId="77777777" w:rsidR="003A6A53" w:rsidRDefault="003A6A53" w:rsidP="00581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CAE9A8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6B9AD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820FE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4CABC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0A9AE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9764F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09789B" w14:textId="77777777" w:rsidR="003A6A53" w:rsidRDefault="00301E7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45362DB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43AD" w14:textId="77777777" w:rsidR="00065BC1" w:rsidRPr="00065BC1" w:rsidRDefault="00A3155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6722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осихинского сельсовета___________________С.Ф.Баун</w:t>
      </w:r>
    </w:p>
    <w:sectPr w:rsidR="00065BC1" w:rsidRPr="00065BC1" w:rsidSect="00065BC1">
      <w:footerReference w:type="default" r:id="rId7"/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52B9F" w14:textId="77777777" w:rsidR="00EB48EF" w:rsidRDefault="00EB48EF" w:rsidP="00A31551">
      <w:pPr>
        <w:spacing w:after="0" w:line="240" w:lineRule="auto"/>
      </w:pPr>
      <w:r>
        <w:separator/>
      </w:r>
    </w:p>
  </w:endnote>
  <w:endnote w:type="continuationSeparator" w:id="0">
    <w:p w14:paraId="7313761F" w14:textId="77777777" w:rsidR="00EB48EF" w:rsidRDefault="00EB48EF" w:rsidP="00A3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82D3" w14:textId="77777777" w:rsidR="00A31551" w:rsidRDefault="00581C9E">
    <w:pPr>
      <w:pStyle w:val="a7"/>
    </w:pPr>
    <w:r>
      <w:t xml:space="preserve">Помелова </w:t>
    </w:r>
    <w:proofErr w:type="gramStart"/>
    <w:r>
      <w:t>Н.М</w:t>
    </w:r>
    <w:proofErr w:type="gramEnd"/>
    <w:r>
      <w:t xml:space="preserve">   </w:t>
    </w:r>
    <w:r w:rsidR="00B6722C">
      <w:t>38-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D69F" w14:textId="77777777" w:rsidR="00EB48EF" w:rsidRDefault="00EB48EF" w:rsidP="00A31551">
      <w:pPr>
        <w:spacing w:after="0" w:line="240" w:lineRule="auto"/>
      </w:pPr>
      <w:r>
        <w:separator/>
      </w:r>
    </w:p>
  </w:footnote>
  <w:footnote w:type="continuationSeparator" w:id="0">
    <w:p w14:paraId="6C3FEAF4" w14:textId="77777777" w:rsidR="00EB48EF" w:rsidRDefault="00EB48EF" w:rsidP="00A31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A9F"/>
    <w:rsid w:val="00016310"/>
    <w:rsid w:val="00026884"/>
    <w:rsid w:val="000441E7"/>
    <w:rsid w:val="00065BC1"/>
    <w:rsid w:val="0007267F"/>
    <w:rsid w:val="0010137C"/>
    <w:rsid w:val="001056A4"/>
    <w:rsid w:val="00125520"/>
    <w:rsid w:val="00152278"/>
    <w:rsid w:val="00175979"/>
    <w:rsid w:val="00186076"/>
    <w:rsid w:val="001A4812"/>
    <w:rsid w:val="001E5162"/>
    <w:rsid w:val="001F08EC"/>
    <w:rsid w:val="002C544F"/>
    <w:rsid w:val="002C7300"/>
    <w:rsid w:val="00301E73"/>
    <w:rsid w:val="00325191"/>
    <w:rsid w:val="00352B87"/>
    <w:rsid w:val="00371A11"/>
    <w:rsid w:val="00391CAC"/>
    <w:rsid w:val="00393A77"/>
    <w:rsid w:val="003A6A53"/>
    <w:rsid w:val="003B4A51"/>
    <w:rsid w:val="004416DF"/>
    <w:rsid w:val="004550FD"/>
    <w:rsid w:val="004C189F"/>
    <w:rsid w:val="004C3D34"/>
    <w:rsid w:val="004C62CC"/>
    <w:rsid w:val="00516FB7"/>
    <w:rsid w:val="00532A19"/>
    <w:rsid w:val="00534F9C"/>
    <w:rsid w:val="005531AB"/>
    <w:rsid w:val="00573784"/>
    <w:rsid w:val="00575240"/>
    <w:rsid w:val="00581C9E"/>
    <w:rsid w:val="005A4D39"/>
    <w:rsid w:val="005C7ADA"/>
    <w:rsid w:val="005E3C58"/>
    <w:rsid w:val="00617775"/>
    <w:rsid w:val="00692BEC"/>
    <w:rsid w:val="006A1E2F"/>
    <w:rsid w:val="007118E9"/>
    <w:rsid w:val="00746D62"/>
    <w:rsid w:val="0075118F"/>
    <w:rsid w:val="007769E1"/>
    <w:rsid w:val="0078545E"/>
    <w:rsid w:val="007E1E43"/>
    <w:rsid w:val="007E4246"/>
    <w:rsid w:val="00847AFE"/>
    <w:rsid w:val="00864507"/>
    <w:rsid w:val="00876E8A"/>
    <w:rsid w:val="008A2173"/>
    <w:rsid w:val="008A61BE"/>
    <w:rsid w:val="008E128F"/>
    <w:rsid w:val="008E1F19"/>
    <w:rsid w:val="008E68C5"/>
    <w:rsid w:val="008F1D01"/>
    <w:rsid w:val="00921211"/>
    <w:rsid w:val="009809B8"/>
    <w:rsid w:val="009A0BF5"/>
    <w:rsid w:val="009D3DAD"/>
    <w:rsid w:val="00A03A59"/>
    <w:rsid w:val="00A31551"/>
    <w:rsid w:val="00A36318"/>
    <w:rsid w:val="00A62A7D"/>
    <w:rsid w:val="00A63C9E"/>
    <w:rsid w:val="00AA5011"/>
    <w:rsid w:val="00AA6AC0"/>
    <w:rsid w:val="00AD149A"/>
    <w:rsid w:val="00AE49A7"/>
    <w:rsid w:val="00B50148"/>
    <w:rsid w:val="00B53EAE"/>
    <w:rsid w:val="00B6722C"/>
    <w:rsid w:val="00B80A34"/>
    <w:rsid w:val="00BD2546"/>
    <w:rsid w:val="00BD3654"/>
    <w:rsid w:val="00BD37D4"/>
    <w:rsid w:val="00C57B56"/>
    <w:rsid w:val="00CD4AC3"/>
    <w:rsid w:val="00CE4B3A"/>
    <w:rsid w:val="00CF5BF5"/>
    <w:rsid w:val="00D120F2"/>
    <w:rsid w:val="00D20A77"/>
    <w:rsid w:val="00D512EB"/>
    <w:rsid w:val="00D6599D"/>
    <w:rsid w:val="00D709FA"/>
    <w:rsid w:val="00DD4CFC"/>
    <w:rsid w:val="00E03826"/>
    <w:rsid w:val="00E27517"/>
    <w:rsid w:val="00E47CA3"/>
    <w:rsid w:val="00E50776"/>
    <w:rsid w:val="00E7488A"/>
    <w:rsid w:val="00E869A7"/>
    <w:rsid w:val="00E94A9F"/>
    <w:rsid w:val="00EB48EF"/>
    <w:rsid w:val="00EC22FE"/>
    <w:rsid w:val="00ED3A75"/>
    <w:rsid w:val="00ED40E9"/>
    <w:rsid w:val="00F02E9E"/>
    <w:rsid w:val="00F11F43"/>
    <w:rsid w:val="00F51A9F"/>
    <w:rsid w:val="00F921F7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AF46"/>
  <w15:docId w15:val="{13130548-FBF4-418E-97B7-E6C3E2AD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3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551"/>
  </w:style>
  <w:style w:type="paragraph" w:styleId="a7">
    <w:name w:val="footer"/>
    <w:basedOn w:val="a"/>
    <w:link w:val="a8"/>
    <w:uiPriority w:val="99"/>
    <w:unhideWhenUsed/>
    <w:rsid w:val="00A3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8CD97-F817-4D2E-B6AF-DAE0D24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Бук</cp:lastModifiedBy>
  <cp:revision>22</cp:revision>
  <cp:lastPrinted>2021-02-01T05:29:00Z</cp:lastPrinted>
  <dcterms:created xsi:type="dcterms:W3CDTF">2015-11-02T09:00:00Z</dcterms:created>
  <dcterms:modified xsi:type="dcterms:W3CDTF">2025-08-01T04:24:00Z</dcterms:modified>
</cp:coreProperties>
</file>